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FC877D" w:rsidR="00E4321B" w:rsidRPr="00E4321B" w:rsidRDefault="002443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5349C2" w:rsidR="00DF4FD8" w:rsidRPr="00DF4FD8" w:rsidRDefault="002443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7DDB7" w:rsidR="00DF4FD8" w:rsidRPr="0075070E" w:rsidRDefault="002443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6C2E1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2C46E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EF0460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40451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5AB57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2C835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0943E9" w:rsidR="00DF4FD8" w:rsidRPr="00DF4FD8" w:rsidRDefault="00244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492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21A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E2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C73AA9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5CFAF2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65484F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40C1D7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87465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3CB41E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8FB8D0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BDFC20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B5DC82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C3CB54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405D50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119E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CB562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21CDB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2A9632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1500F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447B0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0B99E2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6BFF54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E1D6F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B1378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0E0119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3A7A1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85FE7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A91F15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CB8FD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1A7465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073031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BE8C4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61C659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03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DCE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CF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FB9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041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597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CDE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4C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AA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24CB4" w:rsidR="00B87141" w:rsidRPr="0075070E" w:rsidRDefault="002443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4AF974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641A3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746921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26014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5F3F7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7EFFD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6A9D67" w:rsidR="00B87141" w:rsidRPr="00DF4FD8" w:rsidRDefault="00244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605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818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83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2E1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FF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041549" w:rsidR="00DF0BAE" w:rsidRPr="002443AC" w:rsidRDefault="00244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D63D80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531FF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010F05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94BC1F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935430" w:rsidR="00DF0BAE" w:rsidRPr="002443AC" w:rsidRDefault="00244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E02FDB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EC1169" w:rsidR="00DF0BAE" w:rsidRPr="002443AC" w:rsidRDefault="00244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C6BAD6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DBACDC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75CA8D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C26F69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F4E7AD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6C5C78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CCE991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DAB451" w:rsidR="00DF0BAE" w:rsidRPr="002443AC" w:rsidRDefault="00244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C2C5C" w:rsidR="00DF0BAE" w:rsidRPr="002443AC" w:rsidRDefault="00244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424DDB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E80D1A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A8964F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BC0330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7044AC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A7A9F8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5CEE9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654501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5E5CC3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691590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AF4216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6FC4F8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EA5B0E" w:rsidR="00DF0BAE" w:rsidRPr="002443AC" w:rsidRDefault="00244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4D9CD" w:rsidR="00DF0BAE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246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45F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F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985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49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584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3BD11" w:rsidR="00857029" w:rsidRPr="0075070E" w:rsidRDefault="002443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5CBA9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F277B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376CC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31366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D9A3A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358AC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08B38" w:rsidR="00857029" w:rsidRPr="00DF4FD8" w:rsidRDefault="00244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06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9FE8B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47ACC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6E0845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F4B16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6D209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3F872A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B35BE9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B7E99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995FB1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15D3FA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4BAD3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24C322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33221D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D7E71A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2DD86D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DA51D4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774F67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A58E82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DF3313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DB4C6D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27A86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0FC2D5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3581D0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230615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685E3F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784B97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ADCB30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C88B9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715E1A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E72811" w:rsidR="00DF4FD8" w:rsidRPr="004020EB" w:rsidRDefault="00244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F90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1FC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0DB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2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97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9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CE7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A5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791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57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48A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7DA8F4" w:rsidR="00C54E9D" w:rsidRDefault="002443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7B1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3BDFBA" w:rsidR="00C54E9D" w:rsidRDefault="002443A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208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E71C9" w:rsidR="00C54E9D" w:rsidRDefault="002443A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2E5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CCCE70" w:rsidR="00C54E9D" w:rsidRDefault="002443A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EC1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F07DFA" w:rsidR="00C54E9D" w:rsidRDefault="002443A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296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CEAC1" w:rsidR="00C54E9D" w:rsidRDefault="002443A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72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76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93D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C6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A53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A9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F813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43A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2 Calendar</dc:title>
  <dc:subject>Quarter 2 Calendar with France Holidays</dc:subject>
  <dc:creator>General Blue Corporation</dc:creator>
  <keywords>France 2027 - Q2 Calendar, Printable, Easy to Customize, Holiday Calendar</keywords>
  <dc:description/>
  <dcterms:created xsi:type="dcterms:W3CDTF">2019-12-12T15:31:00.0000000Z</dcterms:created>
  <dcterms:modified xsi:type="dcterms:W3CDTF">2022-11-0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